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4E" w:rsidRDefault="0030334E" w:rsidP="0030334E">
      <w:pPr>
        <w:widowControl w:val="0"/>
        <w:shd w:val="clear" w:color="auto" w:fill="FFFFFF"/>
        <w:autoSpaceDE w:val="0"/>
        <w:autoSpaceDN w:val="0"/>
        <w:adjustRightInd w:val="0"/>
        <w:ind w:left="22"/>
        <w:jc w:val="right"/>
        <w:rPr>
          <w:rFonts w:ascii="Verdana" w:hAnsi="Verdana" w:cs="Arial"/>
          <w:b/>
          <w:color w:val="000000"/>
          <w:sz w:val="20"/>
          <w:szCs w:val="20"/>
          <w:u w:val="single"/>
          <w:lang w:val="ru-RU"/>
        </w:rPr>
      </w:pPr>
      <w:r>
        <w:rPr>
          <w:rFonts w:ascii="Verdana" w:hAnsi="Verdana" w:cs="Arial"/>
          <w:b/>
          <w:color w:val="000000"/>
          <w:sz w:val="20"/>
          <w:szCs w:val="20"/>
          <w:u w:val="single"/>
          <w:lang w:val="ru-RU"/>
        </w:rPr>
        <w:t>Усл.2063</w:t>
      </w:r>
      <w:bookmarkStart w:id="0" w:name="_GoBack"/>
      <w:bookmarkEnd w:id="0"/>
    </w:p>
    <w:p w:rsidR="006462CF" w:rsidRDefault="006462CF" w:rsidP="006462CF">
      <w:pPr>
        <w:widowControl w:val="0"/>
        <w:shd w:val="clear" w:color="auto" w:fill="FFFFFF"/>
        <w:autoSpaceDE w:val="0"/>
        <w:autoSpaceDN w:val="0"/>
        <w:adjustRightInd w:val="0"/>
        <w:ind w:left="22"/>
        <w:jc w:val="right"/>
        <w:rPr>
          <w:rFonts w:ascii="Verdana" w:hAnsi="Verdana" w:cs="Arial"/>
          <w:b/>
          <w:color w:val="000000"/>
          <w:sz w:val="20"/>
          <w:szCs w:val="20"/>
          <w:u w:val="single"/>
          <w:lang w:val="ru-RU"/>
        </w:rPr>
      </w:pPr>
      <w:r>
        <w:rPr>
          <w:rFonts w:ascii="Verdana" w:hAnsi="Verdana" w:cs="Arial"/>
          <w:b/>
          <w:color w:val="000000"/>
          <w:sz w:val="20"/>
          <w:szCs w:val="20"/>
          <w:u w:val="single"/>
          <w:lang w:val="ru-RU"/>
        </w:rPr>
        <w:t>122-ОБА3-21</w:t>
      </w:r>
    </w:p>
    <w:p w:rsidR="006462CF" w:rsidRPr="006462CF" w:rsidRDefault="006462CF" w:rsidP="006462CF">
      <w:pPr>
        <w:widowControl w:val="0"/>
        <w:shd w:val="clear" w:color="auto" w:fill="FFFFFF"/>
        <w:autoSpaceDE w:val="0"/>
        <w:autoSpaceDN w:val="0"/>
        <w:adjustRightInd w:val="0"/>
        <w:ind w:left="22"/>
        <w:jc w:val="right"/>
        <w:rPr>
          <w:rFonts w:ascii="Verdana" w:hAnsi="Verdana" w:cs="Arial"/>
          <w:b/>
          <w:color w:val="000000"/>
          <w:sz w:val="20"/>
          <w:szCs w:val="20"/>
          <w:u w:val="single"/>
          <w:lang w:val="ru-RU"/>
        </w:rPr>
      </w:pPr>
    </w:p>
    <w:p w:rsidR="006462CF" w:rsidRPr="000D70FC" w:rsidRDefault="006462CF" w:rsidP="006462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</w:p>
    <w:p w:rsidR="006462CF" w:rsidRPr="000D70FC" w:rsidRDefault="006462CF" w:rsidP="006462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  <w:r>
        <w:rPr>
          <w:rFonts w:ascii="Verdana" w:hAnsi="Verdana"/>
          <w:b/>
          <w:bCs/>
          <w:color w:val="000000"/>
          <w:sz w:val="20"/>
          <w:szCs w:val="20"/>
          <w:lang w:val="ru-RU"/>
        </w:rPr>
        <w:t>ОБЩИНА  ТРЪН</w:t>
      </w:r>
    </w:p>
    <w:p w:rsidR="006462CF" w:rsidRPr="000D70FC" w:rsidRDefault="006462CF" w:rsidP="006462CF">
      <w:pPr>
        <w:widowControl w:val="0"/>
        <w:shd w:val="clear" w:color="auto" w:fill="FFFFFF"/>
        <w:tabs>
          <w:tab w:val="left" w:leader="underscore" w:pos="3226"/>
          <w:tab w:val="left" w:pos="5869"/>
        </w:tabs>
        <w:autoSpaceDE w:val="0"/>
        <w:autoSpaceDN w:val="0"/>
        <w:adjustRightInd w:val="0"/>
        <w:spacing w:after="120"/>
        <w:rPr>
          <w:rFonts w:ascii="Verdana" w:hAnsi="Verdana" w:cs="Arial"/>
          <w:color w:val="000000"/>
          <w:sz w:val="20"/>
          <w:szCs w:val="20"/>
          <w:lang w:val="ru-RU"/>
        </w:rPr>
      </w:pP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Вх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.№ .........................</w:t>
      </w:r>
    </w:p>
    <w:p w:rsidR="006462CF" w:rsidRPr="000D70FC" w:rsidRDefault="006462CF" w:rsidP="006462CF">
      <w:pPr>
        <w:widowControl w:val="0"/>
        <w:shd w:val="clear" w:color="auto" w:fill="FFFFFF"/>
        <w:tabs>
          <w:tab w:val="left" w:leader="underscore" w:pos="3226"/>
          <w:tab w:val="left" w:pos="5869"/>
        </w:tabs>
        <w:autoSpaceDE w:val="0"/>
        <w:autoSpaceDN w:val="0"/>
        <w:adjustRightInd w:val="0"/>
        <w:spacing w:after="120"/>
        <w:rPr>
          <w:rFonts w:ascii="Verdana" w:hAnsi="Verdana" w:cs="Arial"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…………………………..20….. г. </w:t>
      </w:r>
    </w:p>
    <w:p w:rsidR="006462CF" w:rsidRDefault="006462CF" w:rsidP="006462CF">
      <w:pPr>
        <w:widowControl w:val="0"/>
        <w:shd w:val="clear" w:color="auto" w:fill="FFFFFF"/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</w:p>
    <w:p w:rsidR="00BF07DF" w:rsidRPr="000D70FC" w:rsidRDefault="00BF07DF" w:rsidP="006462CF">
      <w:pPr>
        <w:widowControl w:val="0"/>
        <w:shd w:val="clear" w:color="auto" w:fill="FFFFFF"/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</w:p>
    <w:p w:rsidR="006462CF" w:rsidRPr="000D70FC" w:rsidRDefault="006462CF" w:rsidP="006462CF">
      <w:pPr>
        <w:widowControl w:val="0"/>
        <w:shd w:val="clear" w:color="auto" w:fill="FFFFFF"/>
        <w:autoSpaceDE w:val="0"/>
        <w:autoSpaceDN w:val="0"/>
        <w:adjustRightInd w:val="0"/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b/>
          <w:bCs/>
          <w:color w:val="000000"/>
          <w:sz w:val="20"/>
          <w:szCs w:val="20"/>
          <w:lang w:val="ru-RU"/>
        </w:rPr>
        <w:t>ДО</w:t>
      </w:r>
    </w:p>
    <w:p w:rsidR="006462CF" w:rsidRPr="000D70FC" w:rsidRDefault="006462CF" w:rsidP="006462CF">
      <w:pPr>
        <w:widowControl w:val="0"/>
        <w:shd w:val="clear" w:color="auto" w:fill="FFFFFF"/>
        <w:tabs>
          <w:tab w:val="left" w:leader="dot" w:pos="2232"/>
        </w:tabs>
        <w:autoSpaceDE w:val="0"/>
        <w:autoSpaceDN w:val="0"/>
        <w:adjustRightInd w:val="0"/>
        <w:ind w:left="10"/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b/>
          <w:bCs/>
          <w:color w:val="000000"/>
          <w:sz w:val="20"/>
          <w:szCs w:val="20"/>
          <w:lang w:val="ru-RU"/>
        </w:rPr>
        <w:t>КМЕТА</w:t>
      </w:r>
    </w:p>
    <w:p w:rsidR="006462CF" w:rsidRDefault="006462CF" w:rsidP="006462CF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  <w:r>
        <w:rPr>
          <w:rFonts w:ascii="Verdana" w:hAnsi="Verdana"/>
          <w:b/>
          <w:bCs/>
          <w:color w:val="000000"/>
          <w:sz w:val="20"/>
          <w:szCs w:val="20"/>
          <w:lang w:val="ru-RU"/>
        </w:rPr>
        <w:t>НА ОБЩИНА ТРЪН</w:t>
      </w:r>
    </w:p>
    <w:p w:rsidR="00BF07DF" w:rsidRPr="000D70FC" w:rsidRDefault="00BF07DF" w:rsidP="006462CF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sz w:val="20"/>
          <w:szCs w:val="20"/>
          <w:lang w:val="ru-RU"/>
        </w:rPr>
      </w:pPr>
    </w:p>
    <w:p w:rsidR="006462CF" w:rsidRPr="000D70FC" w:rsidRDefault="006462CF" w:rsidP="006462CF">
      <w:pPr>
        <w:keepNext/>
        <w:widowControl w:val="0"/>
        <w:shd w:val="clear" w:color="auto" w:fill="FFFFFF"/>
        <w:autoSpaceDE w:val="0"/>
        <w:autoSpaceDN w:val="0"/>
        <w:adjustRightInd w:val="0"/>
        <w:ind w:left="6"/>
        <w:jc w:val="center"/>
        <w:outlineLvl w:val="0"/>
        <w:rPr>
          <w:rFonts w:ascii="Verdana" w:hAnsi="Verdana" w:cs="Arial"/>
          <w:b/>
          <w:bCs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b/>
          <w:bCs/>
          <w:color w:val="000000"/>
          <w:sz w:val="20"/>
          <w:szCs w:val="20"/>
          <w:lang w:val="ru-RU"/>
        </w:rPr>
        <w:t>ЗАЯВЛЕНИЕ</w:t>
      </w:r>
    </w:p>
    <w:p w:rsidR="006462CF" w:rsidRPr="000D70FC" w:rsidRDefault="006462CF" w:rsidP="006462CF">
      <w:pPr>
        <w:tabs>
          <w:tab w:val="left" w:pos="0"/>
        </w:tabs>
        <w:ind w:left="-432"/>
        <w:rPr>
          <w:rFonts w:ascii="Verdana" w:hAnsi="Verdana"/>
          <w:sz w:val="20"/>
          <w:szCs w:val="20"/>
          <w:lang w:val="ru-RU"/>
        </w:rPr>
      </w:pPr>
    </w:p>
    <w:p w:rsidR="006462CF" w:rsidRPr="000D70FC" w:rsidRDefault="006462CF" w:rsidP="006462CF">
      <w:pPr>
        <w:jc w:val="center"/>
        <w:rPr>
          <w:rFonts w:ascii="Verdana" w:hAnsi="Verdana"/>
          <w:bCs/>
          <w:color w:val="000000"/>
          <w:sz w:val="20"/>
          <w:szCs w:val="20"/>
          <w:lang w:val="ru-RU"/>
        </w:rPr>
      </w:pPr>
      <w:r w:rsidRPr="000D70FC">
        <w:rPr>
          <w:rFonts w:ascii="Verdana" w:hAnsi="Verdana"/>
          <w:bCs/>
          <w:color w:val="000000"/>
          <w:sz w:val="20"/>
          <w:szCs w:val="20"/>
          <w:lang w:val="ru-RU"/>
        </w:rPr>
        <w:t xml:space="preserve">ЗА ИЗДАВАНЕ НА КОНСТАТИВНИ ПРОТОКОЛИ И УДОСТОВЕРЕНИЯ ЗА СТЕПЕН НА </w:t>
      </w:r>
    </w:p>
    <w:p w:rsidR="006462CF" w:rsidRPr="000D70FC" w:rsidRDefault="006462CF" w:rsidP="006462CF">
      <w:pPr>
        <w:jc w:val="center"/>
        <w:rPr>
          <w:rFonts w:ascii="Verdana" w:hAnsi="Verdana"/>
          <w:bCs/>
          <w:color w:val="000000"/>
          <w:sz w:val="20"/>
          <w:szCs w:val="20"/>
          <w:lang w:val="ru-RU"/>
        </w:rPr>
      </w:pPr>
      <w:r w:rsidRPr="000D70FC">
        <w:rPr>
          <w:rFonts w:ascii="Verdana" w:hAnsi="Verdana"/>
          <w:bCs/>
          <w:color w:val="000000"/>
          <w:sz w:val="20"/>
          <w:szCs w:val="20"/>
          <w:lang w:val="ru-RU"/>
        </w:rPr>
        <w:t>ЗАВЪРШЕНОСТ НА СТРОЕЖИ</w:t>
      </w:r>
    </w:p>
    <w:p w:rsidR="006462CF" w:rsidRPr="000D70FC" w:rsidRDefault="006462CF" w:rsidP="006462CF">
      <w:pPr>
        <w:tabs>
          <w:tab w:val="left" w:pos="0"/>
        </w:tabs>
        <w:rPr>
          <w:rFonts w:ascii="Verdana" w:hAnsi="Verdana"/>
          <w:sz w:val="20"/>
          <w:szCs w:val="20"/>
          <w:lang w:val="ru-RU"/>
        </w:rPr>
      </w:pPr>
    </w:p>
    <w:p w:rsidR="006462CF" w:rsidRPr="000D70FC" w:rsidRDefault="006462CF" w:rsidP="006462CF">
      <w:pPr>
        <w:widowControl w:val="0"/>
        <w:shd w:val="clear" w:color="auto" w:fill="FFFFFF"/>
        <w:tabs>
          <w:tab w:val="left" w:leader="underscore" w:pos="7797"/>
        </w:tabs>
        <w:autoSpaceDE w:val="0"/>
        <w:autoSpaceDN w:val="0"/>
        <w:adjustRightInd w:val="0"/>
        <w:jc w:val="both"/>
        <w:rPr>
          <w:rFonts w:ascii="Verdana" w:hAnsi="Verdana" w:cs="Arial"/>
          <w:i/>
          <w:iCs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От:1......................................................................................................................................</w:t>
      </w:r>
    </w:p>
    <w:p w:rsidR="006462CF" w:rsidRPr="000D70FC" w:rsidRDefault="006462CF" w:rsidP="006462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  <w:lang w:val="ru-RU"/>
        </w:rPr>
      </w:pP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име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: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собствен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бащин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фамилн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,  телефон</w:t>
      </w:r>
    </w:p>
    <w:p w:rsidR="006462CF" w:rsidRPr="000D70FC" w:rsidRDefault="006462CF" w:rsidP="006462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Адрес: ............................................................................................................................................</w:t>
      </w:r>
    </w:p>
    <w:p w:rsidR="006462CF" w:rsidRPr="000D70FC" w:rsidRDefault="006462CF" w:rsidP="006462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Verdana" w:hAnsi="Verdana" w:cs="Arial"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гр./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с.ж.к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., бул., ул.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сград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, №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вх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.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ет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., ап.</w:t>
      </w:r>
    </w:p>
    <w:p w:rsidR="006462CF" w:rsidRPr="000D70FC" w:rsidRDefault="006462CF" w:rsidP="006462CF">
      <w:pPr>
        <w:widowControl w:val="0"/>
        <w:shd w:val="clear" w:color="auto" w:fill="FFFFFF"/>
        <w:tabs>
          <w:tab w:val="left" w:leader="underscore" w:pos="7797"/>
        </w:tabs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6462CF" w:rsidRPr="000D70FC" w:rsidRDefault="006462CF" w:rsidP="006462CF">
      <w:pPr>
        <w:widowControl w:val="0"/>
        <w:shd w:val="clear" w:color="auto" w:fill="FFFFFF"/>
        <w:tabs>
          <w:tab w:val="left" w:leader="underscore" w:pos="7797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2. .........................................................................................................................................</w:t>
      </w:r>
    </w:p>
    <w:p w:rsidR="006462CF" w:rsidRPr="000D70FC" w:rsidRDefault="006462CF" w:rsidP="006462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Verdana" w:hAnsi="Verdana" w:cs="Arial"/>
          <w:color w:val="000000"/>
          <w:sz w:val="20"/>
          <w:szCs w:val="20"/>
          <w:lang w:val="ru-RU"/>
        </w:rPr>
      </w:pP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име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: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собствен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бащин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фамилн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,  телефон</w:t>
      </w:r>
    </w:p>
    <w:p w:rsidR="006462CF" w:rsidRPr="000D70FC" w:rsidRDefault="006462CF" w:rsidP="006462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Адрес: ............................................................................................................................................</w:t>
      </w:r>
    </w:p>
    <w:p w:rsidR="006462CF" w:rsidRPr="000D70FC" w:rsidRDefault="006462CF" w:rsidP="006462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гр./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с.ж.к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., бул., ул.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сград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, №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вх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.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ет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., ап.</w:t>
      </w:r>
    </w:p>
    <w:p w:rsidR="006462CF" w:rsidRPr="000D70FC" w:rsidRDefault="006462CF" w:rsidP="006462CF">
      <w:pPr>
        <w:widowControl w:val="0"/>
        <w:shd w:val="clear" w:color="auto" w:fill="FFFFFF"/>
        <w:tabs>
          <w:tab w:val="left" w:leader="underscore" w:pos="7797"/>
        </w:tabs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6462CF" w:rsidRPr="000D70FC" w:rsidRDefault="006462CF" w:rsidP="006462CF">
      <w:pPr>
        <w:ind w:firstLine="709"/>
        <w:jc w:val="both"/>
        <w:rPr>
          <w:rFonts w:ascii="Verdana" w:hAnsi="Verdana"/>
          <w:color w:val="000000"/>
          <w:sz w:val="20"/>
          <w:szCs w:val="20"/>
          <w:lang w:val="ru-RU"/>
        </w:rPr>
      </w:pPr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Моля </w:t>
      </w:r>
      <w:r w:rsidRPr="000D70FC">
        <w:rPr>
          <w:rFonts w:ascii="Verdana" w:hAnsi="Verdana"/>
          <w:sz w:val="20"/>
          <w:szCs w:val="20"/>
          <w:lang w:val="ru-RU"/>
        </w:rPr>
        <w:t xml:space="preserve">да ми </w:t>
      </w:r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(ни)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бъде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издадено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удостоверение за степен на 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завършеност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на </w:t>
      </w:r>
      <w:proofErr w:type="spellStart"/>
      <w:proofErr w:type="gramStart"/>
      <w:r w:rsidRPr="000D70FC">
        <w:rPr>
          <w:rFonts w:ascii="Verdana" w:hAnsi="Verdana"/>
          <w:color w:val="000000"/>
          <w:sz w:val="20"/>
          <w:szCs w:val="20"/>
          <w:lang w:val="ru-RU"/>
        </w:rPr>
        <w:t>строеж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 ..............................................................................................................</w:t>
      </w:r>
      <w:r>
        <w:rPr>
          <w:rFonts w:ascii="Verdana" w:hAnsi="Verdana"/>
          <w:color w:val="000000"/>
          <w:sz w:val="20"/>
          <w:szCs w:val="20"/>
          <w:lang w:val="ru-RU"/>
        </w:rPr>
        <w:t>.........</w:t>
      </w:r>
      <w:r w:rsidR="00B25155">
        <w:rPr>
          <w:rFonts w:ascii="Verdana" w:hAnsi="Verdana"/>
          <w:color w:val="000000"/>
          <w:sz w:val="20"/>
          <w:szCs w:val="20"/>
          <w:lang w:val="ru-RU"/>
        </w:rPr>
        <w:t>....................</w:t>
      </w:r>
      <w:proofErr w:type="gramEnd"/>
      <w:r w:rsidR="00B25155">
        <w:rPr>
          <w:rFonts w:ascii="Verdana" w:hAnsi="Verdana"/>
          <w:color w:val="000000"/>
          <w:sz w:val="20"/>
          <w:szCs w:val="20"/>
          <w:lang w:val="ru-RU"/>
        </w:rPr>
        <w:t xml:space="preserve"> ,</w:t>
      </w:r>
    </w:p>
    <w:p w:rsidR="006462CF" w:rsidRPr="000D70FC" w:rsidRDefault="006462CF" w:rsidP="006462CF">
      <w:pPr>
        <w:tabs>
          <w:tab w:val="left" w:pos="0"/>
        </w:tabs>
        <w:jc w:val="both"/>
        <w:rPr>
          <w:rFonts w:ascii="Verdana" w:hAnsi="Verdana"/>
          <w:color w:val="000000"/>
          <w:sz w:val="20"/>
          <w:szCs w:val="20"/>
          <w:lang w:val="ru-RU"/>
        </w:rPr>
      </w:pPr>
      <w:r>
        <w:rPr>
          <w:rFonts w:ascii="Verdana" w:hAnsi="Verdana"/>
          <w:color w:val="000000"/>
          <w:sz w:val="20"/>
          <w:szCs w:val="20"/>
          <w:lang w:val="ru-RU"/>
        </w:rPr>
        <w:tab/>
      </w:r>
      <w:r>
        <w:rPr>
          <w:rFonts w:ascii="Verdana" w:hAnsi="Verdana"/>
          <w:color w:val="000000"/>
          <w:sz w:val="20"/>
          <w:szCs w:val="20"/>
          <w:lang w:val="ru-RU"/>
        </w:rPr>
        <w:tab/>
      </w:r>
      <w:r>
        <w:rPr>
          <w:rFonts w:ascii="Verdana" w:hAnsi="Verdana"/>
          <w:color w:val="000000"/>
          <w:sz w:val="20"/>
          <w:szCs w:val="20"/>
          <w:lang w:val="ru-RU"/>
        </w:rPr>
        <w:tab/>
      </w:r>
      <w:r>
        <w:rPr>
          <w:rFonts w:ascii="Verdana" w:hAnsi="Verdana"/>
          <w:color w:val="000000"/>
          <w:sz w:val="20"/>
          <w:szCs w:val="20"/>
          <w:lang w:val="ru-RU"/>
        </w:rPr>
        <w:tab/>
        <w:t xml:space="preserve">  / 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вписва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се 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наименованието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на 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обекта</w:t>
      </w:r>
      <w:proofErr w:type="spellEnd"/>
      <w:r>
        <w:rPr>
          <w:rFonts w:ascii="Verdana" w:hAnsi="Verdana"/>
          <w:color w:val="000000"/>
          <w:sz w:val="20"/>
          <w:szCs w:val="20"/>
          <w:lang w:val="ru-RU"/>
        </w:rPr>
        <w:t xml:space="preserve"> /</w:t>
      </w:r>
    </w:p>
    <w:p w:rsidR="006462CF" w:rsidRPr="000D70FC" w:rsidRDefault="006462CF" w:rsidP="006462CF">
      <w:pPr>
        <w:tabs>
          <w:tab w:val="left" w:pos="0"/>
        </w:tabs>
        <w:jc w:val="both"/>
        <w:rPr>
          <w:rFonts w:ascii="Verdana" w:hAnsi="Verdana"/>
          <w:color w:val="000000"/>
          <w:sz w:val="20"/>
          <w:szCs w:val="20"/>
          <w:lang w:val="ru-RU"/>
        </w:rPr>
      </w:pPr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на 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който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съм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(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сме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) 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собственик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(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ци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>) (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притежаваме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право на </w:t>
      </w:r>
      <w:proofErr w:type="spellStart"/>
      <w:proofErr w:type="gramStart"/>
      <w:r w:rsidRPr="000D70FC">
        <w:rPr>
          <w:rFonts w:ascii="Verdana" w:hAnsi="Verdana"/>
          <w:color w:val="000000"/>
          <w:sz w:val="20"/>
          <w:szCs w:val="20"/>
          <w:lang w:val="ru-RU"/>
        </w:rPr>
        <w:t>строеж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>)  на</w:t>
      </w:r>
      <w:proofErr w:type="gram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УПИ ………………… в квартал № ......................, по плана на гр. (с.) ................................., община ..................................., от ...................год., 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намиращ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се на адрес:...............................................................................</w:t>
      </w:r>
    </w:p>
    <w:p w:rsidR="006462CF" w:rsidRPr="000D70FC" w:rsidRDefault="006462CF" w:rsidP="006462CF">
      <w:pPr>
        <w:tabs>
          <w:tab w:val="left" w:pos="0"/>
        </w:tabs>
        <w:rPr>
          <w:rFonts w:ascii="Verdana" w:hAnsi="Verdana"/>
          <w:color w:val="000000"/>
          <w:sz w:val="20"/>
          <w:szCs w:val="20"/>
          <w:lang w:val="ru-RU"/>
        </w:rPr>
      </w:pPr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</w:p>
    <w:p w:rsidR="006462CF" w:rsidRPr="000D70FC" w:rsidRDefault="006462CF" w:rsidP="006462CF">
      <w:pPr>
        <w:tabs>
          <w:tab w:val="left" w:pos="0"/>
        </w:tabs>
        <w:ind w:left="884"/>
        <w:rPr>
          <w:rFonts w:ascii="Verdana" w:hAnsi="Verdana"/>
          <w:b/>
          <w:color w:val="000000"/>
          <w:sz w:val="20"/>
          <w:szCs w:val="20"/>
          <w:lang w:val="ru-RU"/>
        </w:rPr>
      </w:pPr>
    </w:p>
    <w:p w:rsidR="006462CF" w:rsidRPr="000D70FC" w:rsidRDefault="006462CF" w:rsidP="006462CF">
      <w:pPr>
        <w:tabs>
          <w:tab w:val="left" w:pos="0"/>
        </w:tabs>
        <w:ind w:left="884"/>
        <w:jc w:val="center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  <w:r w:rsidRPr="000D70FC">
        <w:rPr>
          <w:rFonts w:ascii="Verdana" w:hAnsi="Verdana"/>
          <w:b/>
          <w:bCs/>
          <w:color w:val="000000"/>
          <w:sz w:val="20"/>
          <w:szCs w:val="20"/>
          <w:lang w:val="ru-RU"/>
        </w:rPr>
        <w:t>ПРИЛАГАМ ИЗИСКУЕМИТЕ ДОКУМЕНТИ:</w:t>
      </w:r>
    </w:p>
    <w:p w:rsidR="006462CF" w:rsidRPr="000D70FC" w:rsidRDefault="006462CF" w:rsidP="006462CF">
      <w:pPr>
        <w:widowControl w:val="0"/>
        <w:shd w:val="clear" w:color="auto" w:fill="FFFFFF"/>
        <w:tabs>
          <w:tab w:val="left" w:leader="underscore" w:pos="1757"/>
        </w:tabs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6462CF" w:rsidRPr="00B25155" w:rsidRDefault="00B25155" w:rsidP="00B2515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leader="underscore" w:pos="1757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bg-BG"/>
        </w:rPr>
      </w:pPr>
      <w:r w:rsidRPr="00B25155">
        <w:rPr>
          <w:rFonts w:ascii="Verdana" w:hAnsi="Verdana" w:cs="Arial"/>
          <w:color w:val="000000"/>
          <w:sz w:val="20"/>
          <w:szCs w:val="20"/>
          <w:lang w:val="ru-RU"/>
        </w:rPr>
        <w:t xml:space="preserve">Документ за </w:t>
      </w:r>
      <w:proofErr w:type="spellStart"/>
      <w:r w:rsidRPr="00B25155">
        <w:rPr>
          <w:rFonts w:ascii="Verdana" w:hAnsi="Verdana" w:cs="Arial"/>
          <w:color w:val="000000"/>
          <w:sz w:val="20"/>
          <w:szCs w:val="20"/>
          <w:lang w:val="ru-RU"/>
        </w:rPr>
        <w:t>собственост</w:t>
      </w:r>
      <w:proofErr w:type="spellEnd"/>
      <w:r w:rsidRPr="00B25155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Pr="00B25155">
        <w:rPr>
          <w:rFonts w:ascii="Verdana" w:hAnsi="Verdana"/>
          <w:sz w:val="20"/>
          <w:szCs w:val="20"/>
        </w:rPr>
        <w:t>№................................................................ / .......</w:t>
      </w:r>
      <w:proofErr w:type="spellStart"/>
      <w:r w:rsidRPr="00B25155">
        <w:rPr>
          <w:rFonts w:ascii="Verdana" w:hAnsi="Verdana"/>
          <w:sz w:val="20"/>
          <w:szCs w:val="20"/>
        </w:rPr>
        <w:t>год</w:t>
      </w:r>
      <w:proofErr w:type="spellEnd"/>
      <w:r w:rsidRPr="00B25155">
        <w:rPr>
          <w:rFonts w:ascii="Verdana" w:hAnsi="Verdana"/>
          <w:sz w:val="20"/>
          <w:szCs w:val="20"/>
        </w:rPr>
        <w:t>.</w:t>
      </w:r>
    </w:p>
    <w:p w:rsidR="00B25155" w:rsidRDefault="00BF07DF" w:rsidP="00B2515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leader="underscore" w:pos="1757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Разрешение за строеж</w:t>
      </w:r>
    </w:p>
    <w:p w:rsidR="00B25155" w:rsidRPr="00B25155" w:rsidRDefault="00B25155" w:rsidP="00B2515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leader="underscore" w:pos="1757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ротоколи по чл.159 от ЗУ</w:t>
      </w:r>
      <w:r w:rsidR="00BF07DF">
        <w:rPr>
          <w:rFonts w:ascii="Verdana" w:hAnsi="Verdana"/>
          <w:sz w:val="20"/>
          <w:szCs w:val="20"/>
          <w:lang w:val="bg-BG"/>
        </w:rPr>
        <w:t>Т</w:t>
      </w:r>
    </w:p>
    <w:p w:rsidR="006462CF" w:rsidRPr="000D70FC" w:rsidRDefault="00B25155" w:rsidP="006462CF">
      <w:pPr>
        <w:widowControl w:val="0"/>
        <w:shd w:val="clear" w:color="auto" w:fill="FFFFFF"/>
        <w:tabs>
          <w:tab w:val="left" w:pos="3411"/>
          <w:tab w:val="left" w:pos="6845"/>
        </w:tabs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     4</w:t>
      </w:r>
      <w:r w:rsidR="006462CF"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. Документ за </w:t>
      </w:r>
      <w:proofErr w:type="spellStart"/>
      <w:r w:rsidR="006462CF" w:rsidRPr="000D70FC">
        <w:rPr>
          <w:rFonts w:ascii="Verdana" w:hAnsi="Verdana" w:cs="Arial"/>
          <w:color w:val="000000"/>
          <w:sz w:val="20"/>
          <w:szCs w:val="20"/>
          <w:lang w:val="ru-RU"/>
        </w:rPr>
        <w:t>платена</w:t>
      </w:r>
      <w:proofErr w:type="spellEnd"/>
      <w:r w:rsidR="006462CF"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такса</w:t>
      </w:r>
    </w:p>
    <w:p w:rsidR="006462CF" w:rsidRPr="000D70FC" w:rsidRDefault="006462CF" w:rsidP="006462CF">
      <w:pPr>
        <w:tabs>
          <w:tab w:val="left" w:pos="0"/>
        </w:tabs>
        <w:ind w:left="884"/>
        <w:rPr>
          <w:rFonts w:ascii="Verdana" w:hAnsi="Verdana"/>
          <w:b/>
          <w:color w:val="000000"/>
          <w:sz w:val="20"/>
          <w:szCs w:val="20"/>
          <w:lang w:val="ru-RU"/>
        </w:rPr>
      </w:pPr>
    </w:p>
    <w:p w:rsidR="006462CF" w:rsidRPr="000D70FC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Такса: 25.00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лв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. </w:t>
      </w:r>
    </w:p>
    <w:p w:rsidR="006462CF" w:rsidRPr="000D70FC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Срок за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изпълнение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: 7 дни</w:t>
      </w:r>
    </w:p>
    <w:p w:rsidR="006462CF" w:rsidRPr="000D70FC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6462CF" w:rsidRPr="000D70FC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Заявявам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желаниет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си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издаденият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индивидуален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административен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акт да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бъде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получен:</w:t>
      </w:r>
    </w:p>
    <w:p w:rsidR="006462CF" w:rsidRPr="000D70FC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</w:rPr>
        <w:t>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Чрез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лицензиран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ощенски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оператор на адрес: .................................................................... .........................................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кат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декларирам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, че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ощенските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разходи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с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за моя сметка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латими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при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олучаванет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му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за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вътрешни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ощенски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ратки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, и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съм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съгласен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документите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да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бъдат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ренасяни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за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служебни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цели.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Индивидуалният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административен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акт да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бъде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изпратен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:</w:t>
      </w:r>
    </w:p>
    <w:p w:rsidR="006462CF" w:rsidRPr="000D70FC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</w:rPr>
        <w:t>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кат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вътрешн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репоръчан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ощенск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ратка</w:t>
      </w:r>
      <w:proofErr w:type="spellEnd"/>
    </w:p>
    <w:p w:rsidR="006462CF" w:rsidRPr="000D70FC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</w:rPr>
        <w:t>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кат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вътрешн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куриерск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ратка</w:t>
      </w:r>
      <w:proofErr w:type="spellEnd"/>
    </w:p>
    <w:p w:rsidR="006462CF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</w:rPr>
        <w:t>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кат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международн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репоръчан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ощенск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ратка</w:t>
      </w:r>
      <w:proofErr w:type="spellEnd"/>
    </w:p>
    <w:p w:rsidR="00BF07DF" w:rsidRDefault="00BF07D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BF07DF" w:rsidRDefault="00BF07D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BF07DF" w:rsidRP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  <w:r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  <w:t xml:space="preserve">                                                                                                                                             </w:t>
      </w:r>
      <w:r w:rsidRPr="00BF07DF"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  <w:t>1/2</w:t>
      </w:r>
    </w:p>
    <w:p w:rsidR="00BF07DF" w:rsidRPr="00BF07DF" w:rsidRDefault="00BF07DF" w:rsidP="00BF07DF">
      <w:pPr>
        <w:spacing w:line="276" w:lineRule="auto"/>
        <w:jc w:val="center"/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</w:pPr>
      <w:proofErr w:type="spellStart"/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>обл.Перник</w:t>
      </w:r>
      <w:proofErr w:type="spellEnd"/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 xml:space="preserve">, </w:t>
      </w:r>
      <w:proofErr w:type="spellStart"/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>гр.Трън</w:t>
      </w:r>
      <w:proofErr w:type="spellEnd"/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 xml:space="preserve">, </w:t>
      </w:r>
      <w:proofErr w:type="spellStart"/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>пл</w:t>
      </w:r>
      <w:proofErr w:type="spellEnd"/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>.“Владо Тричков“ №1</w:t>
      </w:r>
    </w:p>
    <w:p w:rsidR="00BF07DF" w:rsidRPr="00BF07DF" w:rsidRDefault="00BF07DF" w:rsidP="00BF07DF">
      <w:pPr>
        <w:spacing w:line="276" w:lineRule="auto"/>
        <w:ind w:right="-24"/>
        <w:jc w:val="center"/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</w:pPr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>Тел.:07731/9616, факс: 077787315, е-</w:t>
      </w:r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en-US" w:eastAsia="bg-BG"/>
        </w:rPr>
        <w:t>mail</w:t>
      </w:r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 xml:space="preserve">: </w:t>
      </w:r>
      <w:hyperlink r:id="rId6" w:history="1">
        <w:r w:rsidRPr="00BF07DF">
          <w:rPr>
            <w:rFonts w:ascii="Verdana" w:eastAsiaTheme="minorEastAsia" w:hAnsi="Verdana" w:cstheme="minorBidi"/>
            <w:color w:val="0000FF" w:themeColor="hyperlink"/>
            <w:sz w:val="16"/>
            <w:szCs w:val="16"/>
            <w:u w:val="single"/>
            <w:lang w:val="en-US" w:eastAsia="bg-BG"/>
          </w:rPr>
          <w:t>obshtina_tran@mail.bg</w:t>
        </w:r>
      </w:hyperlink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 xml:space="preserve">, </w:t>
      </w:r>
      <w:hyperlink r:id="rId7" w:history="1">
        <w:r w:rsidRPr="00BF07DF">
          <w:rPr>
            <w:rFonts w:ascii="Verdana" w:eastAsiaTheme="minorEastAsia" w:hAnsi="Verdana" w:cstheme="minorBidi"/>
            <w:color w:val="0000FF" w:themeColor="hyperlink"/>
            <w:sz w:val="16"/>
            <w:szCs w:val="16"/>
            <w:lang w:val="en-US" w:eastAsia="bg-BG"/>
          </w:rPr>
          <w:t>www.tran.bg</w:t>
        </w:r>
      </w:hyperlink>
    </w:p>
    <w:p w:rsidR="00BF07DF" w:rsidRDefault="00BF07D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BF07DF" w:rsidRPr="000D70FC" w:rsidRDefault="00BF07D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6462CF" w:rsidRPr="000D70FC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</w:rPr>
        <w:t>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лично /на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гишет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за административно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обслужване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/</w:t>
      </w:r>
    </w:p>
    <w:p w:rsidR="006462CF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</w:rPr>
        <w:t>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по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електронен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ът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на </w:t>
      </w:r>
      <w:r w:rsidRPr="000D70FC">
        <w:rPr>
          <w:rFonts w:ascii="Verdana" w:hAnsi="Verdana" w:cs="Arial"/>
          <w:color w:val="000000"/>
          <w:sz w:val="20"/>
          <w:szCs w:val="20"/>
        </w:rPr>
        <w:t>e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- </w:t>
      </w:r>
      <w:r w:rsidRPr="000D70FC">
        <w:rPr>
          <w:rFonts w:ascii="Verdana" w:hAnsi="Verdana" w:cs="Arial"/>
          <w:color w:val="000000"/>
          <w:sz w:val="20"/>
          <w:szCs w:val="20"/>
        </w:rPr>
        <w:t>mail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………………………………………………………………………………………………….…………</w:t>
      </w:r>
    </w:p>
    <w:p w:rsidR="00BF07DF" w:rsidRDefault="00BF07D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BF07DF" w:rsidRPr="000D70FC" w:rsidRDefault="00BF07D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i/>
          <w:sz w:val="20"/>
          <w:szCs w:val="20"/>
          <w:lang w:val="ru-RU"/>
        </w:rPr>
      </w:pPr>
    </w:p>
    <w:p w:rsidR="00BF07DF" w:rsidRPr="00BF07DF" w:rsidRDefault="00BF07DF" w:rsidP="00BF07DF">
      <w:pPr>
        <w:spacing w:line="276" w:lineRule="auto"/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</w:pPr>
      <w:r w:rsidRPr="00BF07DF"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  <w:t>Община Трън</w:t>
      </w:r>
    </w:p>
    <w:p w:rsidR="00BF07DF" w:rsidRPr="00BF07DF" w:rsidRDefault="00BF07DF" w:rsidP="00BF07DF">
      <w:pPr>
        <w:spacing w:line="276" w:lineRule="auto"/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</w:pPr>
      <w:r w:rsidRPr="00BF07DF"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  <w:t xml:space="preserve">Банкова сметка : </w:t>
      </w:r>
      <w:r w:rsidRPr="00BF07DF">
        <w:rPr>
          <w:rFonts w:ascii="Verdana" w:eastAsiaTheme="minorEastAsia" w:hAnsi="Verdana" w:cstheme="minorBidi"/>
          <w:i/>
          <w:color w:val="000000"/>
          <w:sz w:val="20"/>
          <w:szCs w:val="20"/>
          <w:lang w:val="en-US" w:eastAsia="bg-BG"/>
        </w:rPr>
        <w:t>BG</w:t>
      </w:r>
      <w:r w:rsidRPr="00BF07DF"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  <w:t>16</w:t>
      </w:r>
      <w:r w:rsidRPr="00BF07DF">
        <w:rPr>
          <w:rFonts w:ascii="Verdana" w:eastAsiaTheme="minorEastAsia" w:hAnsi="Verdana" w:cstheme="minorBidi"/>
          <w:i/>
          <w:color w:val="000000"/>
          <w:sz w:val="20"/>
          <w:szCs w:val="20"/>
          <w:lang w:val="en-US" w:eastAsia="bg-BG"/>
        </w:rPr>
        <w:t>STSA</w:t>
      </w:r>
      <w:r w:rsidRPr="00BF07DF"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  <w:t>93008400474700,</w:t>
      </w:r>
      <w:r w:rsidRPr="00BF07DF">
        <w:rPr>
          <w:rFonts w:ascii="Verdana" w:eastAsiaTheme="minorEastAsia" w:hAnsi="Verdana" w:cstheme="minorBidi"/>
          <w:i/>
          <w:color w:val="000000"/>
          <w:sz w:val="20"/>
          <w:szCs w:val="20"/>
          <w:lang w:val="en-US" w:eastAsia="bg-BG"/>
        </w:rPr>
        <w:t xml:space="preserve"> BIC STSABGSF</w:t>
      </w:r>
      <w:r w:rsidRPr="00BF07DF"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  <w:t>,  Банка ДСК ЕАД гр.Трън</w:t>
      </w:r>
    </w:p>
    <w:p w:rsidR="00BF07DF" w:rsidRPr="00BF07DF" w:rsidRDefault="00BF07DF" w:rsidP="00BF07DF">
      <w:pPr>
        <w:spacing w:line="276" w:lineRule="auto"/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</w:pPr>
      <w:r w:rsidRPr="00BF07DF"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  <w:t>Вид плащане 448001 - общинска такса за технически услуги</w:t>
      </w:r>
    </w:p>
    <w:p w:rsidR="006462CF" w:rsidRPr="000D70FC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i/>
          <w:sz w:val="20"/>
          <w:szCs w:val="20"/>
          <w:lang w:val="ru-RU"/>
        </w:rPr>
      </w:pPr>
    </w:p>
    <w:p w:rsidR="006462CF" w:rsidRDefault="006462CF" w:rsidP="006462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С уважение:  1………………………………. </w:t>
      </w:r>
      <w:r w:rsidRPr="000D70FC">
        <w:rPr>
          <w:rFonts w:ascii="Verdana" w:hAnsi="Verdana" w:cs="Arial"/>
          <w:sz w:val="20"/>
          <w:szCs w:val="20"/>
          <w:lang w:val="ru-RU"/>
        </w:rPr>
        <w:t>2……………………………………… 3…………………………………………..</w:t>
      </w:r>
    </w:p>
    <w:p w:rsidR="00BF07DF" w:rsidRPr="000D70FC" w:rsidRDefault="00BF07DF" w:rsidP="006462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6462CF" w:rsidRPr="000D70FC" w:rsidRDefault="006462CF" w:rsidP="006462CF">
      <w:pPr>
        <w:widowControl w:val="0"/>
        <w:autoSpaceDE w:val="0"/>
        <w:autoSpaceDN w:val="0"/>
        <w:adjustRightInd w:val="0"/>
        <w:ind w:firstLine="6379"/>
        <w:rPr>
          <w:rFonts w:ascii="Verdana" w:hAnsi="Verdana" w:cs="Arial"/>
          <w:sz w:val="20"/>
          <w:szCs w:val="20"/>
          <w:lang w:val="ru-RU"/>
        </w:rPr>
      </w:pPr>
      <w:r w:rsidRPr="000D70FC">
        <w:rPr>
          <w:rFonts w:ascii="Verdana" w:hAnsi="Verdana" w:cs="Arial"/>
          <w:sz w:val="20"/>
          <w:szCs w:val="20"/>
          <w:lang w:val="ru-RU"/>
        </w:rPr>
        <w:t xml:space="preserve">  </w:t>
      </w:r>
    </w:p>
    <w:p w:rsidR="006462CF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i/>
          <w:sz w:val="20"/>
          <w:szCs w:val="20"/>
          <w:lang w:val="ru-RU"/>
        </w:rPr>
      </w:pPr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ЗАБЕЛЕЖКА: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Заявлението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може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 да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бъде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представено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 на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гише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, по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пощата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 или по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електронен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път</w:t>
      </w:r>
      <w:proofErr w:type="spellEnd"/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P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  <w:r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  <w:t xml:space="preserve">                                                                                                                                               2</w:t>
      </w:r>
      <w:r w:rsidRPr="00BF07DF"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  <w:t>/2</w:t>
      </w:r>
    </w:p>
    <w:p w:rsidR="00BF07DF" w:rsidRPr="00BF07DF" w:rsidRDefault="00BF07DF" w:rsidP="00BF07DF">
      <w:pPr>
        <w:spacing w:line="276" w:lineRule="auto"/>
        <w:jc w:val="center"/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</w:pPr>
      <w:proofErr w:type="spellStart"/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>обл.Перник</w:t>
      </w:r>
      <w:proofErr w:type="spellEnd"/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 xml:space="preserve">, </w:t>
      </w:r>
      <w:proofErr w:type="spellStart"/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>гр.Трън</w:t>
      </w:r>
      <w:proofErr w:type="spellEnd"/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 xml:space="preserve">, </w:t>
      </w:r>
      <w:proofErr w:type="spellStart"/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>пл</w:t>
      </w:r>
      <w:proofErr w:type="spellEnd"/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>.“Владо Тричков“ №1</w:t>
      </w:r>
    </w:p>
    <w:p w:rsidR="00D750BC" w:rsidRDefault="00BF07DF" w:rsidP="00BF07DF">
      <w:pPr>
        <w:spacing w:line="276" w:lineRule="auto"/>
        <w:ind w:right="-24"/>
        <w:jc w:val="center"/>
      </w:pPr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>Тел.:07731/9616, факс: 077787315, е-</w:t>
      </w:r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en-US" w:eastAsia="bg-BG"/>
        </w:rPr>
        <w:t>mail</w:t>
      </w:r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 xml:space="preserve">: </w:t>
      </w:r>
      <w:hyperlink r:id="rId8" w:history="1">
        <w:r w:rsidRPr="00BF07DF">
          <w:rPr>
            <w:rFonts w:ascii="Verdana" w:eastAsiaTheme="minorEastAsia" w:hAnsi="Verdana" w:cstheme="minorBidi"/>
            <w:color w:val="0000FF" w:themeColor="hyperlink"/>
            <w:sz w:val="16"/>
            <w:szCs w:val="16"/>
            <w:u w:val="single"/>
            <w:lang w:val="en-US" w:eastAsia="bg-BG"/>
          </w:rPr>
          <w:t>obshtina_tran@mail.bg</w:t>
        </w:r>
      </w:hyperlink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 xml:space="preserve">, </w:t>
      </w:r>
      <w:hyperlink r:id="rId9" w:history="1">
        <w:r w:rsidRPr="00BF07DF">
          <w:rPr>
            <w:rFonts w:ascii="Verdana" w:eastAsiaTheme="minorEastAsia" w:hAnsi="Verdana" w:cstheme="minorBidi"/>
            <w:color w:val="0000FF" w:themeColor="hyperlink"/>
            <w:sz w:val="16"/>
            <w:szCs w:val="16"/>
            <w:lang w:val="en-US" w:eastAsia="bg-BG"/>
          </w:rPr>
          <w:t>www.tran.bg</w:t>
        </w:r>
      </w:hyperlink>
    </w:p>
    <w:sectPr w:rsidR="00D750BC" w:rsidSect="0064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645A9"/>
    <w:multiLevelType w:val="hybridMultilevel"/>
    <w:tmpl w:val="1DD245B0"/>
    <w:lvl w:ilvl="0" w:tplc="0A281DC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356"/>
    <w:rsid w:val="00247274"/>
    <w:rsid w:val="0030334E"/>
    <w:rsid w:val="004F7416"/>
    <w:rsid w:val="006462CF"/>
    <w:rsid w:val="0071799C"/>
    <w:rsid w:val="00B25155"/>
    <w:rsid w:val="00BF07DF"/>
    <w:rsid w:val="00CA715A"/>
    <w:rsid w:val="00D2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AED93"/>
  <w15:docId w15:val="{A1DEAA6F-3671-4915-83A8-77BC78A9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_tran@mail.b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a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shtina_tran@mail.b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an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A6D198-357B-46BE-BFF8-6E35C4B8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8</cp:revision>
  <dcterms:created xsi:type="dcterms:W3CDTF">2015-07-14T09:52:00Z</dcterms:created>
  <dcterms:modified xsi:type="dcterms:W3CDTF">2020-09-23T12:47:00Z</dcterms:modified>
</cp:coreProperties>
</file>